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9A4" w:rsidRDefault="002D69A4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9A4" w:rsidRDefault="002D69A4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9A4" w:rsidRDefault="002D69A4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Default="00356243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РЕШЕНИЕ</w:t>
      </w:r>
    </w:p>
    <w:p w:rsidR="002D69A4" w:rsidRDefault="002D69A4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Default="00356243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 декабрь 2015й                        № 27/4                      02 декабря 2015г</w:t>
      </w:r>
    </w:p>
    <w:p w:rsid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P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осуществления приема граждан</w:t>
      </w:r>
    </w:p>
    <w:p w:rsidR="00FB4EBB" w:rsidRPr="00FB4EBB" w:rsidRDefault="00FB4EBB" w:rsidP="00FB4E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 xml:space="preserve">депутатами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FB4EBB" w:rsidRPr="00FB4EBB" w:rsidRDefault="00FB4EBB" w:rsidP="00FB4EB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B4EBB" w:rsidRPr="00FB4EBB" w:rsidRDefault="00FB4EBB" w:rsidP="002D69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статьи 12.1. Закона Республики Башкортостан от 18.03.2005 № 162-з «О местном самоуправлении в Республике Башкортостан», статьи 8 Закона Республики Башкортостан от 19.07.2012 № 575-з «О гарантиях осуществления полномочий депутата, члена выборного органа, выборного должностного лица местного самоуправления», пункта 1 статьи 22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 Республики Башкортостан,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Янаульский  район  Республики  Башкортостан </w:t>
      </w:r>
    </w:p>
    <w:p w:rsidR="00FB4EBB" w:rsidRPr="00FB4EBB" w:rsidRDefault="00FB4EBB" w:rsidP="002D69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 xml:space="preserve"> </w:t>
      </w:r>
      <w:r w:rsidRPr="00FB4EBB">
        <w:rPr>
          <w:rFonts w:ascii="Times New Roman" w:hAnsi="Times New Roman" w:cs="Times New Roman"/>
          <w:bCs/>
          <w:sz w:val="28"/>
          <w:szCs w:val="28"/>
        </w:rPr>
        <w:t>Р Е Ш И Л:</w:t>
      </w:r>
    </w:p>
    <w:p w:rsidR="00FB4EBB" w:rsidRPr="00FB4EBB" w:rsidRDefault="00FB4EBB" w:rsidP="002D69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рганизации и осуществления приема граждан депутата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Янаульский район  Республики Башкортостан.</w:t>
      </w:r>
    </w:p>
    <w:p w:rsidR="00FB4EBB" w:rsidRPr="00FB4EBB" w:rsidRDefault="00FB4EBB" w:rsidP="002D69A4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FB4EB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FB4EBB">
        <w:rPr>
          <w:rFonts w:ascii="Times New Roman" w:hAnsi="Times New Roman" w:cs="Times New Roman"/>
          <w:color w:val="000000"/>
          <w:sz w:val="28"/>
          <w:szCs w:val="28"/>
        </w:rPr>
        <w:t>, РБ, Янаульский район,                     с.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ый Варяш</w:t>
      </w:r>
      <w:r w:rsidRPr="00FB4EBB">
        <w:rPr>
          <w:rFonts w:ascii="Times New Roman" w:hAnsi="Times New Roman" w:cs="Times New Roman"/>
          <w:color w:val="000000"/>
          <w:sz w:val="28"/>
          <w:szCs w:val="28"/>
        </w:rPr>
        <w:t>, ул. Центральная, д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B4EBB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</w:t>
      </w:r>
      <w:r w:rsidRPr="00FB4EBB">
        <w:rPr>
          <w:rFonts w:ascii="Times New Roman" w:hAnsi="Times New Roman" w:cs="Times New Roman"/>
          <w:sz w:val="28"/>
          <w:szCs w:val="28"/>
        </w:rPr>
        <w:t xml:space="preserve"> сайте 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Янаульский район Республики Башкортостан.</w:t>
      </w:r>
    </w:p>
    <w:p w:rsidR="00FB4EBB" w:rsidRPr="00FB4EBB" w:rsidRDefault="00FB4EBB" w:rsidP="002D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>3.  Настоящее решение вступает в силу со дня его подписания</w:t>
      </w:r>
      <w:r w:rsidRPr="00FB4E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B4EBB" w:rsidRDefault="00FB4EBB" w:rsidP="002D69A4">
      <w:pPr>
        <w:pStyle w:val="a9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постоянную комиссию по </w:t>
      </w:r>
      <w:r w:rsidRPr="00FB4EBB">
        <w:rPr>
          <w:rFonts w:ascii="Times New Roman" w:hAnsi="Times New Roman"/>
          <w:iCs/>
          <w:sz w:val="28"/>
          <w:szCs w:val="28"/>
        </w:rPr>
        <w:t>бюджету, налогам, вопросам собственности и  социально гуманитарным вопросам</w:t>
      </w:r>
      <w:r w:rsidRPr="00FB4EBB">
        <w:rPr>
          <w:rFonts w:ascii="Times New Roman" w:hAnsi="Times New Roman"/>
          <w:sz w:val="28"/>
          <w:szCs w:val="28"/>
        </w:rPr>
        <w:t>.</w:t>
      </w:r>
    </w:p>
    <w:p w:rsidR="002D69A4" w:rsidRPr="00FB4EBB" w:rsidRDefault="002D69A4" w:rsidP="002D69A4">
      <w:pPr>
        <w:pStyle w:val="a9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2D69A4" w:rsidRDefault="002D69A4" w:rsidP="002D69A4">
      <w:pPr>
        <w:tabs>
          <w:tab w:val="left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EBB" w:rsidRPr="00FB4EBB" w:rsidRDefault="00FB4EBB" w:rsidP="002D69A4">
      <w:pPr>
        <w:tabs>
          <w:tab w:val="left" w:pos="360"/>
        </w:tabs>
        <w:spacing w:after="0"/>
        <w:ind w:left="-540"/>
        <w:rPr>
          <w:rFonts w:ascii="Times New Roman" w:hAnsi="Times New Roman" w:cs="Times New Roman"/>
        </w:rPr>
      </w:pPr>
      <w:r w:rsidRPr="00FB4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FB4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Ш.Шаритдинов</w:t>
      </w:r>
    </w:p>
    <w:p w:rsidR="00FB4EBB" w:rsidRPr="00FB4EBB" w:rsidRDefault="00FB4EBB" w:rsidP="00FB4EBB">
      <w:pPr>
        <w:rPr>
          <w:rFonts w:ascii="Times New Roman" w:hAnsi="Times New Roman" w:cs="Times New Roman"/>
        </w:rPr>
      </w:pPr>
    </w:p>
    <w:p w:rsidR="002D69A4" w:rsidRDefault="002D69A4" w:rsidP="00FB4E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4EBB" w:rsidRPr="00FB4EBB" w:rsidRDefault="00FB4EBB" w:rsidP="00FB4E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Приложение</w:t>
      </w:r>
    </w:p>
    <w:p w:rsidR="00FB4EBB" w:rsidRPr="00FB4EBB" w:rsidRDefault="00FB4EBB" w:rsidP="00FB4E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t>к решению Совета сельского поселения</w:t>
      </w:r>
    </w:p>
    <w:p w:rsidR="00FB4EBB" w:rsidRPr="00FB4EBB" w:rsidRDefault="00FB4EBB" w:rsidP="00FB4E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ряшский</w:t>
      </w:r>
      <w:r w:rsidRPr="00FB4EBB">
        <w:rPr>
          <w:rFonts w:ascii="Times New Roman" w:hAnsi="Times New Roman" w:cs="Times New Roman"/>
        </w:rPr>
        <w:t xml:space="preserve">  сельсовет муниципального района </w:t>
      </w:r>
    </w:p>
    <w:p w:rsidR="00FB4EBB" w:rsidRPr="00FB4EBB" w:rsidRDefault="00FB4EBB" w:rsidP="00FB4E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t>Янаульский район Республики Башкортостан</w:t>
      </w:r>
    </w:p>
    <w:p w:rsidR="00FB4EBB" w:rsidRPr="00FB4EBB" w:rsidRDefault="00FB4EBB" w:rsidP="00FB4EB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</w:rPr>
        <w:t xml:space="preserve">от </w:t>
      </w:r>
      <w:r w:rsidR="0035624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 w:rsidRPr="00FB4EBB">
        <w:rPr>
          <w:rFonts w:ascii="Times New Roman" w:hAnsi="Times New Roman" w:cs="Times New Roman"/>
        </w:rPr>
        <w:t xml:space="preserve">декабря 2015 года   № </w:t>
      </w:r>
      <w:r w:rsidR="00356243">
        <w:rPr>
          <w:rFonts w:ascii="Times New Roman" w:hAnsi="Times New Roman" w:cs="Times New Roman"/>
        </w:rPr>
        <w:t>27/4</w:t>
      </w:r>
    </w:p>
    <w:p w:rsidR="00FB4EBB" w:rsidRPr="00FB4EBB" w:rsidRDefault="00FB4EBB" w:rsidP="00FB4EBB">
      <w:pPr>
        <w:tabs>
          <w:tab w:val="left" w:pos="142"/>
        </w:tabs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FB4EBB" w:rsidRPr="00FB4EBB" w:rsidRDefault="00FB4EBB" w:rsidP="00FB4EB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FB4EBB" w:rsidRPr="00FB4EBB" w:rsidRDefault="00FB4EBB" w:rsidP="00FB4EBB">
      <w:pPr>
        <w:tabs>
          <w:tab w:val="left" w:pos="142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>Порядок организации и осуществления</w:t>
      </w:r>
    </w:p>
    <w:p w:rsidR="00FB4EBB" w:rsidRPr="00FB4EBB" w:rsidRDefault="00FB4EBB" w:rsidP="00FB4EBB">
      <w:pPr>
        <w:tabs>
          <w:tab w:val="left" w:pos="142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 xml:space="preserve"> приема граждан депутатами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</w:t>
      </w:r>
    </w:p>
    <w:p w:rsidR="00FB4EBB" w:rsidRPr="00FB4EBB" w:rsidRDefault="00FB4EBB" w:rsidP="00FB4EBB">
      <w:pPr>
        <w:tabs>
          <w:tab w:val="left" w:pos="142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 </w:t>
      </w:r>
    </w:p>
    <w:p w:rsidR="00FB4EBB" w:rsidRPr="00FB4EBB" w:rsidRDefault="00FB4EBB" w:rsidP="00FB4EB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FB4EBB">
        <w:rPr>
          <w:rFonts w:ascii="Times New Roman" w:hAnsi="Times New Roman"/>
          <w:b/>
          <w:sz w:val="28"/>
          <w:szCs w:val="28"/>
        </w:rPr>
        <w:tab/>
      </w:r>
      <w:r w:rsidRPr="00FB4EBB">
        <w:rPr>
          <w:rFonts w:ascii="Times New Roman" w:hAnsi="Times New Roman"/>
          <w:sz w:val="28"/>
          <w:szCs w:val="28"/>
        </w:rPr>
        <w:t>1.</w:t>
      </w:r>
      <w:r w:rsidRPr="00FB4EBB">
        <w:rPr>
          <w:rFonts w:ascii="Times New Roman" w:hAnsi="Times New Roman"/>
          <w:b/>
          <w:sz w:val="28"/>
          <w:szCs w:val="28"/>
        </w:rPr>
        <w:t xml:space="preserve"> </w:t>
      </w:r>
      <w:r w:rsidRPr="00FB4EBB">
        <w:rPr>
          <w:rFonts w:ascii="Times New Roman" w:hAnsi="Times New Roman"/>
          <w:sz w:val="28"/>
          <w:szCs w:val="28"/>
        </w:rPr>
        <w:t xml:space="preserve">Прием граждан депутатами Совета сельского поселения </w:t>
      </w:r>
      <w:r>
        <w:rPr>
          <w:rFonts w:ascii="Times New Roman" w:hAnsi="Times New Roman"/>
          <w:sz w:val="28"/>
          <w:szCs w:val="28"/>
        </w:rPr>
        <w:t>Староваряшский</w:t>
      </w:r>
      <w:r w:rsidRPr="00FB4EB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 Республики Башкортостан (далее – прием) – форма деятельности депутата Совета сельского поселения </w:t>
      </w:r>
      <w:r>
        <w:rPr>
          <w:rFonts w:ascii="Times New Roman" w:hAnsi="Times New Roman"/>
          <w:sz w:val="28"/>
          <w:szCs w:val="28"/>
        </w:rPr>
        <w:t>Староваряшский</w:t>
      </w:r>
      <w:r w:rsidRPr="00FB4EB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 Республики Башкортостан (далее – депутат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FB4EBB" w:rsidRPr="00FB4EBB" w:rsidRDefault="00FB4EBB" w:rsidP="00FB4EBB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 xml:space="preserve">2. Прием граждан депутатами осуществляется в соответствии с Федеральными законами от 06.10.2003 № 131-Федеральный закон «Об общих принципах организации местного самоуправления в Российской Федерации», от 02.05.2006 № 59- Федеральный закон «О порядке рассмотрения обращений граждан Российской Федерации», иными федеральными законами, Законами Республики Башкортостан от 18.03.2005 № 162-з «О местном самоуправлении в Республике Башкортостан», от 19.07.2012 № 575-з «О гарантиях осуществления полномочий депутата, члена выборного органа, выборного должностного лица местного самоуправления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Янаульский район  Республики Башкортостан (далее – сельское поселение), настоящим Порядком и иными муниципальными правовыми актами.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567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ab/>
        <w:t>3. Прием может осуществляться в Администрации сельского поселения или по основному месту работы депутата.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567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ab/>
        <w:t xml:space="preserve">3.1. Депутат пользуется правом на обеспечение соответствующих условий для осуществления приема. Для организации приема администрация сельского поселения выделяет депутату помещение с телефоном. 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3.2. Организационно-техническое обеспечение приема осуществляется Администрацией сельского поселения. 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B4EBB">
        <w:rPr>
          <w:rFonts w:ascii="Times New Roman" w:hAnsi="Times New Roman"/>
          <w:sz w:val="28"/>
          <w:szCs w:val="28"/>
        </w:rPr>
        <w:lastRenderedPageBreak/>
        <w:t>4. Депутат обязан вести прием регулярно не реже 1 раза в месяц,</w:t>
      </w:r>
      <w:r w:rsidRPr="00FB4EBB">
        <w:rPr>
          <w:rFonts w:ascii="Times New Roman" w:hAnsi="Times New Roman"/>
          <w:sz w:val="28"/>
          <w:szCs w:val="28"/>
          <w:lang w:eastAsia="ru-RU"/>
        </w:rPr>
        <w:t xml:space="preserve"> за исключением перерывов в работе Совета.</w:t>
      </w:r>
      <w:r w:rsidRPr="00FB4EB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5. Депутат ведет прием лично. 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6.</w:t>
      </w:r>
      <w:r w:rsidRPr="00FB4EB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sub_1302"/>
      <w:r w:rsidRPr="00FB4EBB">
        <w:rPr>
          <w:rFonts w:ascii="Times New Roman" w:hAnsi="Times New Roman"/>
          <w:sz w:val="28"/>
          <w:szCs w:val="28"/>
        </w:rPr>
        <w:t>Депутат ведет прием в соответствии с настоящим Порядком и Графиком приема депутатами Совета сельского поселения (далее – График приема).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6.1. График приема утверждается решением Совета сельского поселения на год.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6.2. График приема содержит следующие сведения о каждом депутате: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1) фамилию, имя, отчество депутата;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2) номер избирательного округа, от которого избран депутат, с указанием адресов, входящих в избирательный округ либо сведения об избирательном объединении, политической партии, выдвинувшей список кандидатов;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3) место и время проведения приема. 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6.3. Продолжительность времени приема, установленная Графиком приема, не может составлять менее 2 часов.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6.4. График приема в течение 7 дней после дня его утверждения публикуется в официальном печатном средстве массовой информации, а также на сайте сельского поселения в сети «Интернет». </w:t>
      </w:r>
      <w:bookmarkEnd w:id="0"/>
      <w:r w:rsidRPr="00FB4EBB">
        <w:rPr>
          <w:rFonts w:ascii="Times New Roman" w:hAnsi="Times New Roman"/>
          <w:sz w:val="28"/>
          <w:szCs w:val="28"/>
        </w:rPr>
        <w:t>В случае невозможности официального опубликования график приема подлежит официальному обнародованию в здании администрации в течение 7 дней после дня его утверждения.</w:t>
      </w:r>
    </w:p>
    <w:p w:rsidR="00FB4EBB" w:rsidRPr="00FB4EBB" w:rsidRDefault="00FB4EBB" w:rsidP="00FB4EBB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7. Прием участников и инвалидов Великой Отечественной войны и ветеранов труда проводится вне очереди. 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8. При личном приеме: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8.1. Гражданин предъявляет документ, удостоверяющий его личность.</w:t>
      </w:r>
      <w:bookmarkStart w:id="1" w:name="sub_1303"/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8.2. Депутат заполняет карточку личного приема граждан (приложение к настоящему Порядку). 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 xml:space="preserve">9. В ходе приема гражданин вправе обратиться к депутату с устным или письменным обращением. 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9.1. В целях организации контроля за рассмотрением устных обращений граждан, краткое содержание устного обращения заносится депутатом в карточку личного приема граждан.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9.2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В остальных случаях дается письменный ответ по существу поставленных в обращении вопросов.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t>9.3. 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.</w:t>
      </w:r>
      <w:r w:rsidRPr="00FB4E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4EBB">
        <w:rPr>
          <w:rFonts w:ascii="Times New Roman" w:hAnsi="Times New Roman"/>
          <w:sz w:val="28"/>
          <w:szCs w:val="28"/>
        </w:rPr>
        <w:lastRenderedPageBreak/>
        <w:t>9.4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FB4EBB" w:rsidRPr="00FB4EBB" w:rsidRDefault="00FB4EBB" w:rsidP="00FB4EBB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>10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FB4EBB" w:rsidRPr="00FB4EBB" w:rsidRDefault="00FB4EBB" w:rsidP="00FB4EBB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05"/>
      <w:bookmarkEnd w:id="1"/>
      <w:r w:rsidRPr="00FB4EBB">
        <w:rPr>
          <w:rFonts w:ascii="Times New Roman" w:hAnsi="Times New Roman" w:cs="Times New Roman"/>
          <w:sz w:val="28"/>
          <w:szCs w:val="28"/>
        </w:rPr>
        <w:t>11. 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Start w:id="3" w:name="sub_1306"/>
      <w:bookmarkEnd w:id="2"/>
    </w:p>
    <w:p w:rsidR="00FB4EBB" w:rsidRPr="00FB4EBB" w:rsidRDefault="00FB4EBB" w:rsidP="00FB4EBB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>12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:rsidR="00FB4EBB" w:rsidRPr="00FB4EBB" w:rsidRDefault="00FB4EBB" w:rsidP="00FB4EBB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>13. Материалы приема хранятся в сельском поселении не менее 5 лет.</w:t>
      </w:r>
    </w:p>
    <w:p w:rsidR="00FB4EBB" w:rsidRPr="00FB4EBB" w:rsidRDefault="00FB4EBB" w:rsidP="00FB4EBB">
      <w:pPr>
        <w:tabs>
          <w:tab w:val="left" w:pos="284"/>
          <w:tab w:val="left" w:pos="567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  <w:sz w:val="28"/>
          <w:szCs w:val="28"/>
        </w:rPr>
        <w:t xml:space="preserve">14. Депутат ежегодно не позднее первого квартала года, следующего за отчетным, представляет в Совет сельского поселения отчет о работе с населением. </w:t>
      </w:r>
    </w:p>
    <w:p w:rsidR="00FB4EBB" w:rsidRPr="00FB4EBB" w:rsidRDefault="00FB4EBB" w:rsidP="00FB4EBB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  <w:sectPr w:rsidR="00FB4EBB" w:rsidRPr="00FB4EBB" w:rsidSect="006937A7">
          <w:headerReference w:type="even" r:id="rId7"/>
          <w:headerReference w:type="default" r:id="rId8"/>
          <w:footerReference w:type="even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FB4EBB">
        <w:rPr>
          <w:rFonts w:ascii="Times New Roman" w:hAnsi="Times New Roman"/>
          <w:sz w:val="28"/>
          <w:szCs w:val="28"/>
        </w:rPr>
        <w:t>14.1.Отчет о работе с населением должен включать, в том числе, анализ поступивших обращений на личном приеме граждан и сведения о принятых мерах.</w:t>
      </w:r>
    </w:p>
    <w:p w:rsidR="00FB4EBB" w:rsidRPr="00FB4EBB" w:rsidRDefault="00FB4EBB" w:rsidP="00FB4EBB">
      <w:pPr>
        <w:spacing w:after="0" w:line="240" w:lineRule="auto"/>
        <w:ind w:left="4500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lastRenderedPageBreak/>
        <w:t xml:space="preserve">Приложение   </w:t>
      </w:r>
    </w:p>
    <w:p w:rsidR="00FB4EBB" w:rsidRPr="00FB4EBB" w:rsidRDefault="00FB4EBB" w:rsidP="00FB4EBB">
      <w:pPr>
        <w:spacing w:after="0" w:line="240" w:lineRule="auto"/>
        <w:ind w:left="4500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t>к Порядку организации и осуществления</w:t>
      </w:r>
    </w:p>
    <w:p w:rsidR="00FB4EBB" w:rsidRPr="00FB4EBB" w:rsidRDefault="00FB4EBB" w:rsidP="00FB4EBB">
      <w:pPr>
        <w:spacing w:after="0" w:line="240" w:lineRule="auto"/>
        <w:ind w:left="4500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t xml:space="preserve"> приема граждан депутатами Совета </w:t>
      </w:r>
    </w:p>
    <w:p w:rsidR="00FB4EBB" w:rsidRPr="00FB4EBB" w:rsidRDefault="00FB4EBB" w:rsidP="00FB4EBB">
      <w:pPr>
        <w:spacing w:after="0" w:line="240" w:lineRule="auto"/>
        <w:ind w:left="4500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Староваряшский</w:t>
      </w:r>
      <w:r w:rsidRPr="00FB4EBB">
        <w:rPr>
          <w:rFonts w:ascii="Times New Roman" w:hAnsi="Times New Roman" w:cs="Times New Roman"/>
        </w:rPr>
        <w:t xml:space="preserve"> сельсовет</w:t>
      </w:r>
    </w:p>
    <w:p w:rsidR="00FB4EBB" w:rsidRPr="00FB4EBB" w:rsidRDefault="00FB4EBB" w:rsidP="00FB4EBB">
      <w:pPr>
        <w:spacing w:after="0" w:line="240" w:lineRule="auto"/>
        <w:ind w:left="4500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t xml:space="preserve"> муниципального района Янаульский район</w:t>
      </w:r>
    </w:p>
    <w:p w:rsidR="00FB4EBB" w:rsidRPr="00FB4EBB" w:rsidRDefault="00FB4EBB" w:rsidP="00FB4E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4EBB">
        <w:rPr>
          <w:rFonts w:ascii="Times New Roman" w:hAnsi="Times New Roman" w:cs="Times New Roman"/>
        </w:rPr>
        <w:t xml:space="preserve">                                   Республики Башкортостан </w:t>
      </w:r>
    </w:p>
    <w:p w:rsidR="00FB4EBB" w:rsidRPr="00FB4EBB" w:rsidRDefault="00FB4EBB" w:rsidP="00FB4E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</w:rPr>
        <w:t xml:space="preserve">                                              от </w:t>
      </w:r>
      <w:r w:rsidR="00356243">
        <w:rPr>
          <w:rFonts w:ascii="Times New Roman" w:hAnsi="Times New Roman" w:cs="Times New Roman"/>
        </w:rPr>
        <w:t>02.12.</w:t>
      </w:r>
      <w:r w:rsidRPr="00FB4EBB">
        <w:rPr>
          <w:rFonts w:ascii="Times New Roman" w:hAnsi="Times New Roman" w:cs="Times New Roman"/>
        </w:rPr>
        <w:t xml:space="preserve"> 2015 года   № </w:t>
      </w:r>
      <w:r w:rsidR="00356243">
        <w:rPr>
          <w:rFonts w:ascii="Times New Roman" w:hAnsi="Times New Roman" w:cs="Times New Roman"/>
        </w:rPr>
        <w:t>27/4</w:t>
      </w:r>
    </w:p>
    <w:p w:rsidR="00FB4EBB" w:rsidRPr="00FB4EBB" w:rsidRDefault="00FB4EBB" w:rsidP="00FB4EBB">
      <w:pPr>
        <w:spacing w:after="0"/>
        <w:ind w:left="4500"/>
        <w:rPr>
          <w:rFonts w:ascii="Times New Roman" w:hAnsi="Times New Roman" w:cs="Times New Roman"/>
        </w:rPr>
      </w:pPr>
    </w:p>
    <w:p w:rsidR="00FB4EBB" w:rsidRPr="00FB4EBB" w:rsidRDefault="00FB4EBB" w:rsidP="00FB4EBB">
      <w:pPr>
        <w:ind w:left="5220"/>
        <w:rPr>
          <w:rFonts w:ascii="Times New Roman" w:hAnsi="Times New Roman" w:cs="Times New Roman"/>
        </w:rPr>
      </w:pPr>
    </w:p>
    <w:p w:rsidR="00FB4EBB" w:rsidRPr="00FB4EBB" w:rsidRDefault="00FB4EBB" w:rsidP="00FB4EBB">
      <w:pPr>
        <w:jc w:val="right"/>
        <w:rPr>
          <w:rFonts w:ascii="Times New Roman" w:hAnsi="Times New Roman" w:cs="Times New Roman"/>
        </w:rPr>
      </w:pPr>
    </w:p>
    <w:p w:rsidR="00FB4EBB" w:rsidRPr="00FB4EBB" w:rsidRDefault="00FB4EBB" w:rsidP="00FB4E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4EBB" w:rsidRPr="00FB4EB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FB4EBB" w:rsidRPr="00FB4EB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Pr="00FB4EB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B4EBB" w:rsidRPr="00FB4EB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наульский район Республики Башкортостан</w:t>
      </w:r>
    </w:p>
    <w:p w:rsidR="00FB4EBB" w:rsidRPr="00FB4EB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BB" w:rsidRPr="00FB4EBB" w:rsidRDefault="00FB4EBB" w:rsidP="00FB4E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4EBB" w:rsidRPr="00FB4EB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B">
        <w:rPr>
          <w:rFonts w:ascii="Times New Roman" w:hAnsi="Times New Roman" w:cs="Times New Roman"/>
          <w:b/>
          <w:sz w:val="28"/>
          <w:szCs w:val="28"/>
        </w:rPr>
        <w:t>Карточка личного приема гражданина депутатом Совета</w:t>
      </w:r>
    </w:p>
    <w:p w:rsidR="00FB4EBB" w:rsidRPr="00FB4EBB" w:rsidRDefault="00FB4EBB" w:rsidP="00FB4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470"/>
        <w:gridCol w:w="797"/>
        <w:gridCol w:w="1211"/>
        <w:gridCol w:w="1164"/>
        <w:gridCol w:w="920"/>
        <w:gridCol w:w="1320"/>
        <w:gridCol w:w="1866"/>
        <w:gridCol w:w="920"/>
        <w:gridCol w:w="1164"/>
      </w:tblGrid>
      <w:tr w:rsidR="00FB4EBB" w:rsidRPr="00FB4EBB" w:rsidTr="00CF4658">
        <w:tc>
          <w:tcPr>
            <w:tcW w:w="468" w:type="dxa"/>
          </w:tcPr>
          <w:p w:rsidR="00FB4EBB" w:rsidRPr="00FB4EBB" w:rsidRDefault="00FB4EBB" w:rsidP="00CF4658">
            <w:pPr>
              <w:jc w:val="center"/>
            </w:pPr>
            <w:r w:rsidRPr="00FB4EBB">
              <w:t>№</w:t>
            </w:r>
          </w:p>
          <w:p w:rsidR="00FB4EBB" w:rsidRPr="00FB4EBB" w:rsidRDefault="00FB4EBB" w:rsidP="00CF4658">
            <w:pPr>
              <w:jc w:val="center"/>
            </w:pPr>
            <w:r w:rsidRPr="00FB4EBB">
              <w:t>п/п</w:t>
            </w:r>
          </w:p>
        </w:tc>
        <w:tc>
          <w:tcPr>
            <w:tcW w:w="1847" w:type="dxa"/>
          </w:tcPr>
          <w:p w:rsidR="00FB4EBB" w:rsidRPr="00FB4EBB" w:rsidRDefault="00FB4EBB" w:rsidP="00CF4658">
            <w:pPr>
              <w:jc w:val="center"/>
            </w:pPr>
            <w:r w:rsidRPr="00FB4EBB">
              <w:t>Дата приема</w:t>
            </w: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  <w:r w:rsidRPr="00FB4EBB">
              <w:t>Ф.И.О. гражданина, адрес места жительства</w:t>
            </w: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  <w:r w:rsidRPr="00FB4EBB">
              <w:t>Краткое содержание обращения</w:t>
            </w: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  <w:r w:rsidRPr="00FB4EBB">
              <w:t>Ф.И.О.</w:t>
            </w:r>
          </w:p>
          <w:p w:rsidR="00FB4EBB" w:rsidRPr="00FB4EBB" w:rsidRDefault="00FB4EBB" w:rsidP="00CF4658">
            <w:pPr>
              <w:jc w:val="center"/>
            </w:pPr>
            <w:r w:rsidRPr="00FB4EBB">
              <w:t>депутата</w:t>
            </w: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  <w:r w:rsidRPr="00FB4EBB">
              <w:t>Результат рассмотрения обращения</w:t>
            </w: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  <w:r w:rsidRPr="00FB4EBB">
              <w:t>Дата ответа на обращение; форма ответа на обращение (устная/письменная)</w:t>
            </w: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  <w:r w:rsidRPr="00FB4EBB">
              <w:t>Подпись депутата</w:t>
            </w: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  <w:r w:rsidRPr="00FB4EBB">
              <w:t>Подпись гражданина</w:t>
            </w:r>
          </w:p>
        </w:tc>
      </w:tr>
      <w:tr w:rsidR="00FB4EBB" w:rsidRPr="00FB4EBB" w:rsidTr="00CF4658">
        <w:tc>
          <w:tcPr>
            <w:tcW w:w="468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847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</w:p>
        </w:tc>
        <w:tc>
          <w:tcPr>
            <w:tcW w:w="1158" w:type="dxa"/>
          </w:tcPr>
          <w:p w:rsidR="00FB4EBB" w:rsidRPr="00FB4EBB" w:rsidRDefault="00FB4EBB" w:rsidP="00CF4658">
            <w:pPr>
              <w:jc w:val="center"/>
            </w:pPr>
          </w:p>
        </w:tc>
      </w:tr>
    </w:tbl>
    <w:p w:rsidR="00FB4EBB" w:rsidRPr="00FB4EBB" w:rsidRDefault="00FB4EBB" w:rsidP="00FB4EBB">
      <w:pPr>
        <w:jc w:val="center"/>
        <w:rPr>
          <w:rFonts w:ascii="Times New Roman" w:hAnsi="Times New Roman" w:cs="Times New Roman"/>
        </w:rPr>
      </w:pPr>
    </w:p>
    <w:p w:rsidR="00FB4EBB" w:rsidRPr="00FB4EBB" w:rsidRDefault="00FB4EBB" w:rsidP="00FB4EBB">
      <w:pPr>
        <w:rPr>
          <w:rFonts w:ascii="Times New Roman" w:hAnsi="Times New Roman" w:cs="Times New Roman"/>
          <w:sz w:val="28"/>
          <w:szCs w:val="28"/>
        </w:rPr>
      </w:pPr>
    </w:p>
    <w:p w:rsidR="00FB4EBB" w:rsidRPr="00FB4EBB" w:rsidRDefault="00FB4EBB" w:rsidP="00FB4EBB">
      <w:pPr>
        <w:rPr>
          <w:rFonts w:ascii="Times New Roman" w:hAnsi="Times New Roman" w:cs="Times New Roman"/>
          <w:sz w:val="28"/>
          <w:szCs w:val="28"/>
        </w:rPr>
      </w:pPr>
    </w:p>
    <w:p w:rsidR="00FB4EBB" w:rsidRPr="00FB4EBB" w:rsidRDefault="00FB4EBB" w:rsidP="00FB4E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4EB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Ш.Шаритдинов</w:t>
      </w:r>
      <w:r w:rsidRPr="00FB4EB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B4EBB" w:rsidRPr="00FB4EBB" w:rsidRDefault="00FB4EBB" w:rsidP="00FB4EBB">
      <w:pPr>
        <w:tabs>
          <w:tab w:val="left" w:pos="7332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2C91" w:rsidRPr="00FB4EBB" w:rsidRDefault="00C22C91">
      <w:pPr>
        <w:rPr>
          <w:rFonts w:ascii="Times New Roman" w:hAnsi="Times New Roman" w:cs="Times New Roman"/>
          <w:sz w:val="28"/>
          <w:szCs w:val="28"/>
        </w:rPr>
      </w:pPr>
    </w:p>
    <w:sectPr w:rsidR="00C22C91" w:rsidRPr="00FB4EBB" w:rsidSect="00B85D07">
      <w:footerReference w:type="even" r:id="rId10"/>
      <w:footerReference w:type="default" r:id="rId11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6A4" w:rsidRDefault="003676A4" w:rsidP="00C824C8">
      <w:pPr>
        <w:spacing w:after="0" w:line="240" w:lineRule="auto"/>
      </w:pPr>
      <w:r>
        <w:separator/>
      </w:r>
    </w:p>
  </w:endnote>
  <w:endnote w:type="continuationSeparator" w:id="1">
    <w:p w:rsidR="003676A4" w:rsidRDefault="003676A4" w:rsidP="00C8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9A" w:rsidRDefault="008E082C" w:rsidP="00693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2C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19A" w:rsidRDefault="003676A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9A" w:rsidRDefault="008E082C" w:rsidP="00E52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C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19A" w:rsidRDefault="003676A4" w:rsidP="00B5553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9A" w:rsidRDefault="003676A4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6A4" w:rsidRDefault="003676A4" w:rsidP="00C824C8">
      <w:pPr>
        <w:spacing w:after="0" w:line="240" w:lineRule="auto"/>
      </w:pPr>
      <w:r>
        <w:separator/>
      </w:r>
    </w:p>
  </w:footnote>
  <w:footnote w:type="continuationSeparator" w:id="1">
    <w:p w:rsidR="003676A4" w:rsidRDefault="003676A4" w:rsidP="00C8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9A" w:rsidRDefault="008E082C" w:rsidP="006937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2C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19A" w:rsidRDefault="003676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9A" w:rsidRDefault="008E082C" w:rsidP="006937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2C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243">
      <w:rPr>
        <w:rStyle w:val="a5"/>
        <w:noProof/>
      </w:rPr>
      <w:t>5</w:t>
    </w:r>
    <w:r>
      <w:rPr>
        <w:rStyle w:val="a5"/>
      </w:rPr>
      <w:fldChar w:fldCharType="end"/>
    </w:r>
  </w:p>
  <w:p w:rsidR="00F1419A" w:rsidRDefault="003676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EBB"/>
    <w:rsid w:val="002D69A4"/>
    <w:rsid w:val="00356243"/>
    <w:rsid w:val="003676A4"/>
    <w:rsid w:val="008E082C"/>
    <w:rsid w:val="00C22C91"/>
    <w:rsid w:val="00C771D6"/>
    <w:rsid w:val="00C824C8"/>
    <w:rsid w:val="00FB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4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B4EB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B4EBB"/>
  </w:style>
  <w:style w:type="paragraph" w:styleId="a6">
    <w:name w:val="header"/>
    <w:basedOn w:val="a"/>
    <w:link w:val="a7"/>
    <w:rsid w:val="00FB4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FB4EB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FB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B4EBB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qFormat/>
    <w:rsid w:val="00FB4EB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8148-814F-4F87-983C-7856D48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4</Words>
  <Characters>7040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17T10:17:00Z</cp:lastPrinted>
  <dcterms:created xsi:type="dcterms:W3CDTF">2015-12-15T04:34:00Z</dcterms:created>
  <dcterms:modified xsi:type="dcterms:W3CDTF">2015-12-22T12:10:00Z</dcterms:modified>
</cp:coreProperties>
</file>